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DEA17" w14:textId="079B385F" w:rsidR="00B83475" w:rsidRDefault="00B83475" w:rsidP="00B8347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Zeměpis </w:t>
      </w:r>
      <w:r>
        <w:rPr>
          <w:rFonts w:ascii="Times New Roman" w:hAnsi="Times New Roman" w:cs="Times New Roman"/>
          <w:b/>
          <w:sz w:val="48"/>
          <w:szCs w:val="48"/>
        </w:rPr>
        <w:t>8</w:t>
      </w:r>
      <w:r>
        <w:rPr>
          <w:rFonts w:ascii="Times New Roman" w:hAnsi="Times New Roman" w:cs="Times New Roman"/>
          <w:b/>
          <w:sz w:val="48"/>
          <w:szCs w:val="48"/>
        </w:rPr>
        <w:t>. třída</w:t>
      </w:r>
    </w:p>
    <w:p w14:paraId="47EA4CFF" w14:textId="77777777" w:rsidR="00B83475" w:rsidRDefault="00B83475" w:rsidP="00B8347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Zadání práce na týden </w:t>
      </w:r>
      <w:r>
        <w:rPr>
          <w:rFonts w:ascii="Times New Roman" w:hAnsi="Times New Roman" w:cs="Times New Roman"/>
          <w:b/>
          <w:sz w:val="48"/>
          <w:szCs w:val="48"/>
        </w:rPr>
        <w:br/>
        <w:t>8.6. - 14. 6. 2020</w:t>
      </w:r>
    </w:p>
    <w:p w14:paraId="0298A7E9" w14:textId="77777777" w:rsidR="00B83475" w:rsidRDefault="00B83475" w:rsidP="00B83475">
      <w:pPr>
        <w:rPr>
          <w:rFonts w:ascii="Times New Roman" w:hAnsi="Times New Roman" w:cs="Times New Roman"/>
          <w:b/>
          <w:sz w:val="48"/>
          <w:szCs w:val="48"/>
        </w:rPr>
      </w:pPr>
    </w:p>
    <w:p w14:paraId="356E3DE2" w14:textId="77777777" w:rsidR="00B83475" w:rsidRDefault="00B83475" w:rsidP="00B83475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Dobrý (tý)den,</w:t>
      </w:r>
    </w:p>
    <w:p w14:paraId="5C870CE7" w14:textId="77777777" w:rsidR="00B83475" w:rsidRPr="00B83475" w:rsidRDefault="00B83475" w:rsidP="00B83475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Tento týden se vrhneme</w:t>
      </w:r>
      <w:r>
        <w:rPr>
          <w:rFonts w:ascii="Times New Roman" w:hAnsi="Times New Roman" w:cs="Times New Roman"/>
          <w:bCs/>
          <w:sz w:val="36"/>
          <w:szCs w:val="36"/>
        </w:rPr>
        <w:t xml:space="preserve"> na </w:t>
      </w:r>
      <w:r w:rsidRPr="00B83475">
        <w:rPr>
          <w:rFonts w:ascii="Times New Roman" w:hAnsi="Times New Roman" w:cs="Times New Roman"/>
          <w:b/>
          <w:sz w:val="36"/>
          <w:szCs w:val="36"/>
        </w:rPr>
        <w:t xml:space="preserve">Jihočeský kraj. </w:t>
      </w:r>
    </w:p>
    <w:p w14:paraId="6148CF55" w14:textId="67B02973" w:rsidR="00B83475" w:rsidRDefault="00B83475" w:rsidP="00B83475">
      <w:pPr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 xml:space="preserve">Čerpáno z učebnice strana </w:t>
      </w:r>
      <w:r>
        <w:rPr>
          <w:rFonts w:ascii="Times New Roman" w:hAnsi="Times New Roman" w:cs="Times New Roman"/>
          <w:bCs/>
          <w:sz w:val="36"/>
          <w:szCs w:val="36"/>
        </w:rPr>
        <w:t>46</w:t>
      </w:r>
      <w:r>
        <w:rPr>
          <w:rFonts w:ascii="Times New Roman" w:hAnsi="Times New Roman" w:cs="Times New Roman"/>
          <w:bCs/>
          <w:sz w:val="36"/>
          <w:szCs w:val="36"/>
        </w:rPr>
        <w:t xml:space="preserve"> až </w:t>
      </w:r>
      <w:r w:rsidR="000F682C">
        <w:rPr>
          <w:rFonts w:ascii="Times New Roman" w:hAnsi="Times New Roman" w:cs="Times New Roman"/>
          <w:bCs/>
          <w:sz w:val="36"/>
          <w:szCs w:val="36"/>
        </w:rPr>
        <w:t>49</w:t>
      </w:r>
      <w:r>
        <w:rPr>
          <w:rFonts w:ascii="Times New Roman" w:hAnsi="Times New Roman" w:cs="Times New Roman"/>
          <w:bCs/>
          <w:sz w:val="36"/>
          <w:szCs w:val="36"/>
        </w:rPr>
        <w:t xml:space="preserve">. Dále opět zašlu list, který si opište. A zasílám krátké video.. </w:t>
      </w:r>
    </w:p>
    <w:p w14:paraId="215311F3" w14:textId="77777777" w:rsidR="00B83475" w:rsidRDefault="00B83475" w:rsidP="00B83475"/>
    <w:p w14:paraId="4146E49E" w14:textId="57001458" w:rsidR="00B83475" w:rsidRDefault="00B83475" w:rsidP="00B83475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Učebnice strana pouze </w:t>
      </w:r>
      <w:r w:rsidR="000F682C">
        <w:rPr>
          <w:rFonts w:ascii="Times New Roman" w:hAnsi="Times New Roman" w:cs="Times New Roman"/>
          <w:b/>
          <w:bCs/>
          <w:sz w:val="40"/>
          <w:szCs w:val="40"/>
        </w:rPr>
        <w:t>46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až </w:t>
      </w:r>
      <w:r w:rsidR="000F682C">
        <w:rPr>
          <w:rFonts w:ascii="Times New Roman" w:hAnsi="Times New Roman" w:cs="Times New Roman"/>
          <w:b/>
          <w:bCs/>
          <w:sz w:val="40"/>
          <w:szCs w:val="40"/>
        </w:rPr>
        <w:t>49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40"/>
          <w:szCs w:val="40"/>
        </w:rPr>
        <w:t xml:space="preserve">. Důkladně přečíst! </w:t>
      </w:r>
    </w:p>
    <w:p w14:paraId="02EB38A3" w14:textId="77777777" w:rsidR="00B83475" w:rsidRDefault="00B83475" w:rsidP="00B83475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309204D" w14:textId="14E87FA9" w:rsidR="00B83475" w:rsidRDefault="00B83475" w:rsidP="00B8347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Do emailu </w:t>
      </w:r>
      <w:r>
        <w:rPr>
          <w:rFonts w:ascii="Times New Roman" w:hAnsi="Times New Roman" w:cs="Times New Roman"/>
          <w:sz w:val="40"/>
          <w:szCs w:val="40"/>
        </w:rPr>
        <w:t xml:space="preserve">mi napište </w:t>
      </w:r>
      <w:r>
        <w:rPr>
          <w:rFonts w:ascii="Times New Roman" w:hAnsi="Times New Roman" w:cs="Times New Roman"/>
          <w:sz w:val="40"/>
          <w:szCs w:val="40"/>
        </w:rPr>
        <w:t xml:space="preserve">3 památky Jihočeského kraje. </w:t>
      </w:r>
    </w:p>
    <w:p w14:paraId="165C4518" w14:textId="0CABDA60" w:rsidR="00B83475" w:rsidRDefault="00B83475" w:rsidP="00B83475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Z přílohy, kde je jsou zápisky si prosím opište vlastní rukou do sešitu téma </w:t>
      </w:r>
      <w:r>
        <w:rPr>
          <w:rFonts w:ascii="Times New Roman" w:hAnsi="Times New Roman" w:cs="Times New Roman"/>
          <w:b/>
          <w:bCs/>
          <w:sz w:val="40"/>
          <w:szCs w:val="40"/>
        </w:rPr>
        <w:t>Jihočeský kraj.</w:t>
      </w:r>
    </w:p>
    <w:p w14:paraId="6CD364FC" w14:textId="77777777" w:rsidR="00B83475" w:rsidRDefault="00B83475" w:rsidP="00B83475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Zde přikládám video o našem tématu (povinně podívat!) </w:t>
      </w:r>
    </w:p>
    <w:p w14:paraId="04D60B64" w14:textId="24E6759D" w:rsidR="00B83475" w:rsidRDefault="00B83475" w:rsidP="00B83475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Jihočeský kraj.</w:t>
      </w:r>
    </w:p>
    <w:p w14:paraId="16597269" w14:textId="21B457B8" w:rsidR="00B83475" w:rsidRDefault="00B83475" w:rsidP="00B83475">
      <w:hyperlink r:id="rId6" w:history="1">
        <w:r>
          <w:rPr>
            <w:rStyle w:val="Hypertextovodkaz"/>
          </w:rPr>
          <w:t>https://www.youtube.com/watch?v=R1-KYBlJPFM</w:t>
        </w:r>
      </w:hyperlink>
    </w:p>
    <w:p w14:paraId="0086D4AE" w14:textId="77777777" w:rsidR="00B83475" w:rsidRDefault="00B83475" w:rsidP="00B8347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Kdybyste si nevěděli s něčím rady, ozvěte se mi</w:t>
      </w:r>
      <w:r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40"/>
          <w:szCs w:val="4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4F99C2F8" w14:textId="77777777" w:rsidR="00B83475" w:rsidRDefault="00B83475" w:rsidP="00B83475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Vaši práci mi zašlete do konce týdne na </w:t>
      </w:r>
      <w:hyperlink r:id="rId7" w:history="1">
        <w:r>
          <w:rPr>
            <w:rStyle w:val="Hypertextovodkaz"/>
            <w:rFonts w:ascii="Times New Roman" w:hAnsi="Times New Roman" w:cs="Times New Roman"/>
            <w:b/>
            <w:sz w:val="40"/>
            <w:szCs w:val="40"/>
          </w:rPr>
          <w:t>pospisil.fitness@seznam.cz</w:t>
        </w:r>
      </w:hyperlink>
      <w:r>
        <w:rPr>
          <w:rFonts w:ascii="Times New Roman" w:hAnsi="Times New Roman" w:cs="Times New Roman"/>
          <w:b/>
          <w:sz w:val="40"/>
          <w:szCs w:val="40"/>
        </w:rPr>
        <w:t>, nebo na facebook/Instagram.</w:t>
      </w:r>
    </w:p>
    <w:p w14:paraId="5BB24640" w14:textId="7A786FD9" w:rsidR="00822A6A" w:rsidRPr="00B83475" w:rsidRDefault="00B83475" w:rsidP="004160C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Mějte se moc krásně.</w:t>
      </w:r>
    </w:p>
    <w:sectPr w:rsidR="00822A6A" w:rsidRPr="00B83475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1E1741"/>
    <w:multiLevelType w:val="hybridMultilevel"/>
    <w:tmpl w:val="524EFE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96400"/>
    <w:multiLevelType w:val="hybridMultilevel"/>
    <w:tmpl w:val="7BCE31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5FF"/>
    <w:rsid w:val="000749A4"/>
    <w:rsid w:val="00082FCF"/>
    <w:rsid w:val="000F682C"/>
    <w:rsid w:val="001F1F20"/>
    <w:rsid w:val="00213B5B"/>
    <w:rsid w:val="002A671C"/>
    <w:rsid w:val="002B72E5"/>
    <w:rsid w:val="00391B78"/>
    <w:rsid w:val="004160C9"/>
    <w:rsid w:val="00476C54"/>
    <w:rsid w:val="004C3A06"/>
    <w:rsid w:val="004E1D05"/>
    <w:rsid w:val="005950DE"/>
    <w:rsid w:val="005B7377"/>
    <w:rsid w:val="0060452B"/>
    <w:rsid w:val="006A2E92"/>
    <w:rsid w:val="007B41BF"/>
    <w:rsid w:val="00822A6A"/>
    <w:rsid w:val="008B7CFC"/>
    <w:rsid w:val="009D43B9"/>
    <w:rsid w:val="00A1663D"/>
    <w:rsid w:val="00A21112"/>
    <w:rsid w:val="00A261F2"/>
    <w:rsid w:val="00A873AD"/>
    <w:rsid w:val="00AB1E00"/>
    <w:rsid w:val="00B83475"/>
    <w:rsid w:val="00BB40FA"/>
    <w:rsid w:val="00C90EAC"/>
    <w:rsid w:val="00CD01F8"/>
    <w:rsid w:val="00DC12EC"/>
    <w:rsid w:val="00E3600D"/>
    <w:rsid w:val="00E425FF"/>
    <w:rsid w:val="00E5015D"/>
    <w:rsid w:val="00E64015"/>
    <w:rsid w:val="00E90D2B"/>
    <w:rsid w:val="00F5684D"/>
    <w:rsid w:val="00F81155"/>
    <w:rsid w:val="00FA53D2"/>
    <w:rsid w:val="00FB0A84"/>
    <w:rsid w:val="00FE39E7"/>
    <w:rsid w:val="00FE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ECB9F"/>
  <w15:chartTrackingRefBased/>
  <w15:docId w15:val="{0279839D-9A28-4323-B310-09AA4D18A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50DE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F1F20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82FCF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4160C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E56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pisil.fitness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1-KYBlJPF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1E108-1DA1-44AD-8CB7-28B50257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11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píšil Libor</dc:creator>
  <cp:keywords/>
  <dc:description/>
  <cp:lastModifiedBy>Pospíšil Libor</cp:lastModifiedBy>
  <cp:revision>29</cp:revision>
  <dcterms:created xsi:type="dcterms:W3CDTF">2020-03-15T10:22:00Z</dcterms:created>
  <dcterms:modified xsi:type="dcterms:W3CDTF">2020-06-08T08:24:00Z</dcterms:modified>
</cp:coreProperties>
</file>